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805439186"/>
        <w:docPartObj>
          <w:docPartGallery w:val="Cover Pages"/>
          <w:docPartUnique/>
        </w:docPartObj>
      </w:sdtPr>
      <w:sdtEndPr/>
      <w:sdtContent>
        <w:p w:rsidR="00565E34" w:rsidRDefault="00565E34" w:rsidP="008C4876">
          <w:pPr>
            <w:tabs>
              <w:tab w:val="left" w:pos="265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159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6038" w:rsidRPr="00990C60" w:rsidRDefault="00932417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  <w:u w:val="single"/>
                                    </w:rPr>
                                    <w:t>PROJECT</w:t>
                                  </w:r>
                                </w:p>
                                <w:p w:rsidR="00E56038" w:rsidRPr="00990C60" w:rsidRDefault="00E56038">
                                  <w:pPr>
                                    <w:pStyle w:val="NoSpacing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  <w:u w:val="single"/>
                                    </w:rPr>
                                  </w:pPr>
                                  <w:r w:rsidRPr="00990C60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32"/>
                                      <w:u w:val="single"/>
                                    </w:rPr>
                                    <w:t>SUBMITTED TO: MA’AM HUMAIRA JAB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Title"/>
                                    <w:tag w:val=""/>
                                    <w:id w:val="6371574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56038" w:rsidRPr="0051566E" w:rsidRDefault="00E5603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51566E">
                                        <w:rPr>
                                          <w:rFonts w:ascii="Arial Rounded MT Bold" w:eastAsiaTheme="majorEastAsia" w:hAnsi="Arial Rounded MT Bold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DATABASE SYSTEM 1</w:t>
                                      </w:r>
                                    </w:p>
                                  </w:sdtContent>
                                </w:sdt>
                                <w:p w:rsidR="00A14F9E" w:rsidRPr="00565E34" w:rsidRDefault="00A14F9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 xml:space="preserve">SYED SHAH </w:t>
                                  </w:r>
                                  <w:proofErr w:type="gramStart"/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HUSSIAN  (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FA21-bse-172)</w:t>
                                  </w:r>
                                  <w:r w:rsidR="00E56038" w:rsidRPr="00565E34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br/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EISSA MASOOD           (FA21-bse-086)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br/>
                                    <w:t>EBADAT NISSA             (FA21-bse-08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e48YA&#10;AADcAAAADwAAAGRycy9kb3ducmV2LnhtbESPQWvDMAyF74P9B6PBLmN11sAoWd3SFga97LCulB5F&#10;rMamsRxiL0n366fDYDeJ9/Tep+V6Cq0aqE8+soGXWQGKuI7Wc2Pg+PX+vACVMrLFNjIZuFGC9er+&#10;bomVjSN/0nDIjZIQThUacDl3ldapdhQwzWJHLNol9gGzrH2jbY+jhIdWz4viVQf0LA0OO9o5qq+H&#10;72Dg41aW++GpvI5HXzb+R5+3JxeNeXyYNm+gMk353/x3vbeC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7e48YAAADcAAAADwAAAAAAAAAAAAAAAACYAgAAZHJz&#10;L2Rvd25yZXYueG1sUEsFBgAAAAAEAAQA9QAAAIsDAAAAAA==&#10;" fillcolor="white [3212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E56038" w:rsidRPr="00990C60" w:rsidRDefault="00932417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  <w:u w:val="single"/>
                              </w:rPr>
                              <w:t>PROJECT</w:t>
                            </w:r>
                          </w:p>
                          <w:p w:rsidR="00E56038" w:rsidRPr="00990C60" w:rsidRDefault="00E56038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990C60"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  <w:u w:val="single"/>
                              </w:rPr>
                              <w:t>SUBMITTED TO: MA’AM HUMAIRA JABEE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MysAA&#10;AADcAAAADwAAAGRycy9kb3ducmV2LnhtbESPzarCMBCF9xd8hzCCu2tqQdFqFBFE79K//dCMbbWZ&#10;1CZq7tsbQXA3wznfmTOzRTC1eFDrKssKBv0EBHFudcWFguNh/TsG4TyyxtoyKfgnB4t552eGmbZP&#10;3tFj7wsRQ9hlqKD0vsmkdHlJBl3fNsRRO9vWoI9rW0jd4jOGm1qmSTKSBiuOF0psaFVSft3fTaxx&#10;HQ7/Liei0f1mN0s6h8nlEJTqdcNyCsJT8F/zh97qyKUpvJ+JE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aMysAAAADcAAAADwAAAAAAAAAAAAAAAACYAgAAZHJzL2Rvd25y&#10;ZXYueG1sUEsFBgAAAAAEAAQA9QAAAIUDAAAAAA==&#10;" fillcolor="white [3201]" strokecolor="white [3212]" strokeweight="1pt">
                      <v:textbox inset="36pt,36pt,36pt,36pt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Title"/>
                              <w:tag w:val=""/>
                              <w:id w:val="6371574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56038" w:rsidRPr="0051566E" w:rsidRDefault="00E5603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51566E">
                                  <w:rPr>
                                    <w:rFonts w:ascii="Arial Rounded MT Bold" w:eastAsiaTheme="majorEastAsia" w:hAnsi="Arial Rounded MT Bold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DATABASE SYSTEM 1</w:t>
                                </w:r>
                              </w:p>
                            </w:sdtContent>
                          </w:sdt>
                          <w:p w:rsidR="00A14F9E" w:rsidRPr="00565E34" w:rsidRDefault="00A14F9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 xml:space="preserve">SYED SHAH </w:t>
                            </w:r>
                            <w:proofErr w:type="gramStart"/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HUSSIAN  (</w:t>
                            </w:r>
                            <w:proofErr w:type="gramEnd"/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FA21-bse-172)</w:t>
                            </w:r>
                            <w:r w:rsidR="00E56038" w:rsidRPr="00565E34"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br/>
                            </w: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EISSA MASOOD           (FA21-bse-086)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br/>
                              <w:t>EBADAT NISSA             (FA21-bse-085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C4876">
            <w:tab/>
          </w:r>
        </w:p>
        <w:p w:rsidR="00435CAD" w:rsidRDefault="008C4876" w:rsidP="00435CAD">
          <w:pPr>
            <w:pStyle w:val="NormalWeb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756785</wp:posOffset>
                </wp:positionH>
                <wp:positionV relativeFrom="paragraph">
                  <wp:posOffset>6753043</wp:posOffset>
                </wp:positionV>
                <wp:extent cx="1428750" cy="1428750"/>
                <wp:effectExtent l="323850" t="323850" r="323850" b="3238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msats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14287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565E34">
            <w:br w:type="page"/>
          </w:r>
        </w:p>
      </w:sdtContent>
    </w:sdt>
    <w:p w:rsidR="005E6B38" w:rsidRPr="006678F0" w:rsidRDefault="006678F0" w:rsidP="00A14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372</wp:posOffset>
            </wp:positionH>
            <wp:positionV relativeFrom="paragraph">
              <wp:posOffset>628650</wp:posOffset>
            </wp:positionV>
            <wp:extent cx="5943600" cy="2818765"/>
            <wp:effectExtent l="152400" t="152400" r="361950" b="3625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color w:val="000000"/>
          <w:sz w:val="36"/>
          <w:szCs w:val="19"/>
        </w:rPr>
        <w:t>ERD</w:t>
      </w:r>
      <w:r w:rsidR="005E6B38" w:rsidRPr="005E6B38">
        <w:rPr>
          <w:rFonts w:ascii="Consolas" w:hAnsi="Consolas" w:cs="Consolas"/>
          <w:color w:val="000000"/>
          <w:sz w:val="28"/>
          <w:szCs w:val="19"/>
        </w:rPr>
        <w:br/>
      </w:r>
      <w:r w:rsidR="005E6B38" w:rsidRPr="006678F0">
        <w:rPr>
          <w:rFonts w:ascii="Consolas" w:hAnsi="Consolas" w:cs="Consolas"/>
          <w:b/>
          <w:color w:val="000000"/>
          <w:sz w:val="24"/>
          <w:szCs w:val="19"/>
          <w:u w:val="single"/>
        </w:rPr>
        <w:t>CARDINALITY:</w:t>
      </w:r>
    </w:p>
    <w:p w:rsidR="005E6B38" w:rsidRPr="006678F0" w:rsidRDefault="005E6B38" w:rsidP="0066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6B38" w:rsidRPr="006678F0" w:rsidRDefault="005E6B38" w:rsidP="005E6B38">
      <w:pPr>
        <w:tabs>
          <w:tab w:val="left" w:pos="3396"/>
        </w:tabs>
        <w:rPr>
          <w:rFonts w:ascii="Consolas" w:hAnsi="Consolas" w:cs="Consolas"/>
          <w:b/>
          <w:sz w:val="24"/>
          <w:szCs w:val="19"/>
          <w:u w:val="single"/>
        </w:rPr>
      </w:pPr>
      <w:r w:rsidRPr="006678F0">
        <w:rPr>
          <w:rFonts w:ascii="Consolas" w:hAnsi="Consolas" w:cs="Consolas"/>
          <w:b/>
          <w:sz w:val="24"/>
          <w:szCs w:val="19"/>
          <w:u w:val="single"/>
        </w:rPr>
        <w:t>PRIMARY KEY + FOREIGY KEYS:</w:t>
      </w:r>
    </w:p>
    <w:p w:rsidR="005E6B38" w:rsidRDefault="005E6B38" w:rsidP="005E6B38">
      <w:pPr>
        <w:tabs>
          <w:tab w:val="left" w:pos="3396"/>
        </w:tabs>
        <w:rPr>
          <w:rFonts w:ascii="Consolas" w:hAnsi="Consolas" w:cs="Consolas"/>
          <w:sz w:val="28"/>
          <w:szCs w:val="19"/>
        </w:rPr>
      </w:pPr>
      <w:r>
        <w:rPr>
          <w:rFonts w:ascii="Consolas" w:hAnsi="Consolas" w:cs="Consolas"/>
          <w:noProof/>
          <w:sz w:val="28"/>
          <w:szCs w:val="19"/>
        </w:rPr>
        <w:drawing>
          <wp:inline distT="0" distB="0" distL="0" distR="0">
            <wp:extent cx="5651241" cy="367838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PROJ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67" cy="36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D3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DD3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lastRenderedPageBreak/>
        <w:t>-- Create the Instructors table</w:t>
      </w:r>
    </w:p>
    <w:p w:rsidR="004D583D" w:rsidRPr="004D583D" w:rsidRDefault="004D583D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ARCHAR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0</w:t>
      </w:r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li Kha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Fatima Ahmed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Mohammad Kha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Sara Malik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hmed Ali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yesha Kha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Usman Ahmed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Farah Hussai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bdullah Malik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Sadia Ahmed'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 Create the Employee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ARCHAR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0</w:t>
      </w:r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Mohammad Kha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Fatima Ali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hmed Malik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yesha Ahmed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li Kha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Sara Malik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Usman Ahmed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Farah Khan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bdullah Malik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Sadia Ahmed'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583D" w:rsidRDefault="004D583D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583D" w:rsidRDefault="004D583D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D2B06" w:rsidRDefault="001D2B06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583D" w:rsidRPr="004D583D" w:rsidRDefault="004D583D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lastRenderedPageBreak/>
        <w:t>-- Create the Course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ARCHAR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FF"/>
          <w:sz w:val="24"/>
          <w:szCs w:val="24"/>
        </w:rPr>
        <w:t>start_dat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ATE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nd_dat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ATE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Instructor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FF"/>
          <w:sz w:val="24"/>
          <w:szCs w:val="24"/>
        </w:rPr>
        <w:t>start_dat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d_dat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1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2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2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2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3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3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3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4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4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4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5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5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5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6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6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6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7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7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7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8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8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8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9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9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9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10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1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1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1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12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1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13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1-01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Course 14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1-01'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 Create the Enrollment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nrollment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nrollment_dat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ATE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mpletion_dat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ATE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mploye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rollment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rollment_dat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mpletion_dat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1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1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2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2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3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3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4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4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lastRenderedPageBreak/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5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5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6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6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7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7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8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8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9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09-15'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0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2023-10-15'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 Create the Quizze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Quizz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quiz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quiz_nam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ARCHAR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Quizz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2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3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4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5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6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7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8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9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Quiz 10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 Create the Assignment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Assignment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assignment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assignment_nam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ARCHAR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Assignment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assignment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assignment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2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3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4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lastRenderedPageBreak/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5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6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7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8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9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ssignment 10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 Create the Project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Project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project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project_nam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ARCHAR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Project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roject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roject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1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2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3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4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5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6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7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8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9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Project 10'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 Create the Grades table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TABL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grad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PRIMAR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KEY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assignment_grad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project_grade</w:t>
      </w:r>
      <w:proofErr w:type="spellEnd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Employe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OREIG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KEY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REFERENCE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000000"/>
          <w:sz w:val="24"/>
          <w:szCs w:val="24"/>
        </w:rPr>
        <w:t>Courses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INTO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grad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assignment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roject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VALUES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5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5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5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5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0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4D0DD3" w:rsidRPr="004D583D" w:rsidRDefault="004D0DD3" w:rsidP="004D0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5</w:t>
      </w:r>
      <w:r w:rsidRPr="004D583D">
        <w:rPr>
          <w:rFonts w:ascii="Consolas" w:hAnsi="Consolas" w:cs="Consolas"/>
          <w:color w:val="808080"/>
          <w:sz w:val="24"/>
          <w:szCs w:val="24"/>
        </w:rPr>
        <w:t>),</w:t>
      </w:r>
    </w:p>
    <w:p w:rsidR="00D20750" w:rsidRPr="001D2B06" w:rsidRDefault="004D0DD3" w:rsidP="001D2B06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00"/>
          <w:sz w:val="24"/>
          <w:szCs w:val="24"/>
        </w:rPr>
        <w:t>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0</w:t>
      </w:r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  <w:bookmarkStart w:id="0" w:name="_GoBack"/>
      <w:bookmarkEnd w:id="0"/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36"/>
          <w:szCs w:val="36"/>
        </w:rPr>
      </w:pPr>
      <w:r w:rsidRPr="004D583D">
        <w:rPr>
          <w:rFonts w:ascii="Consolas" w:hAnsi="Consolas" w:cs="Consolas"/>
          <w:b/>
          <w:color w:val="008000"/>
          <w:sz w:val="36"/>
          <w:szCs w:val="36"/>
        </w:rPr>
        <w:t>--a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*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LIK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%'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*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LIK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%Khan'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4D0DD3" w:rsidRPr="004D583D" w:rsidRDefault="00D20750" w:rsidP="00D2075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*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LIK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%Course%'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20750" w:rsidRPr="006678F0" w:rsidRDefault="00D20750" w:rsidP="006678F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 wp14:anchorId="2F0469DD" wp14:editId="4FD26ED5">
            <wp:extent cx="4732430" cy="4077053"/>
            <wp:effectExtent l="152400" t="152400" r="35433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07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b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retrieve the enrollment details of employees along with their corresponding course information: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 E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INN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 EN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INN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20750" w:rsidRPr="006678F0" w:rsidRDefault="00D20750" w:rsidP="006678F0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680ECF7A" wp14:editId="43338522">
            <wp:extent cx="4259949" cy="2049958"/>
            <wp:effectExtent l="152400" t="152400" r="369570" b="3695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4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750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retrieve the project names and maximum scores of projects associated with each course:</w:t>
      </w:r>
    </w:p>
    <w:p w:rsidR="006678F0" w:rsidRPr="006678F0" w:rsidRDefault="006678F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project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</w:t>
      </w:r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LEF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Projects P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20750" w:rsidRPr="004D583D" w:rsidRDefault="00D20750" w:rsidP="004D583D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861750D" wp14:editId="0690A4B7">
            <wp:extent cx="3047665" cy="1884218"/>
            <wp:effectExtent l="152400" t="152400" r="362585" b="3638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771" cy="189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c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Get employees sorted by their names in descending order:</w:t>
      </w: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ORD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B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ESC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4A393DDA" wp14:editId="47583A73">
            <wp:extent cx="2781541" cy="2027096"/>
            <wp:effectExtent l="152400" t="152400" r="361950" b="3543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02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750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Find quizzes sorted by the maximum score in descending order:</w:t>
      </w:r>
    </w:p>
    <w:p w:rsidR="004D583D" w:rsidRPr="004D583D" w:rsidRDefault="004D583D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</w:p>
    <w:p w:rsidR="00D20750" w:rsidRPr="004D583D" w:rsidRDefault="00D20750" w:rsidP="00D20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Quizzes</w:t>
      </w:r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ORD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B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ESC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20750" w:rsidRPr="004D583D" w:rsidRDefault="00D20750" w:rsidP="00D20750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49B29641" wp14:editId="0F9D3776">
            <wp:extent cx="2568163" cy="2103302"/>
            <wp:effectExtent l="152400" t="152400" r="365760" b="3543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10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38E" w:rsidRPr="004D583D" w:rsidRDefault="00D7638E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d</w:t>
      </w:r>
    </w:p>
    <w:p w:rsidR="00D7638E" w:rsidRPr="004D583D" w:rsidRDefault="00D7638E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7638E" w:rsidRPr="004D583D" w:rsidRDefault="00D7638E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calculate the total number of employees:</w:t>
      </w:r>
    </w:p>
    <w:p w:rsidR="00C055C5" w:rsidRPr="004D583D" w:rsidRDefault="00C055C5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7638E" w:rsidRPr="004D583D" w:rsidRDefault="00D7638E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FF00FF"/>
          <w:sz w:val="24"/>
          <w:szCs w:val="24"/>
        </w:rPr>
        <w:t>COUNT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4D583D">
        <w:rPr>
          <w:rFonts w:ascii="Consolas" w:hAnsi="Consolas" w:cs="Consolas"/>
          <w:color w:val="808080"/>
          <w:sz w:val="24"/>
          <w:szCs w:val="24"/>
        </w:rPr>
        <w:t>*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total_employees</w:t>
      </w:r>
      <w:proofErr w:type="spellEnd"/>
    </w:p>
    <w:p w:rsidR="00D7638E" w:rsidRPr="004D583D" w:rsidRDefault="00D7638E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D7638E" w:rsidRPr="004D583D" w:rsidRDefault="00D7638E" w:rsidP="00D763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055C5" w:rsidRPr="004D583D" w:rsidRDefault="00C055C5" w:rsidP="00D20750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noProof/>
          <w:sz w:val="24"/>
          <w:szCs w:val="24"/>
        </w:rPr>
        <w:drawing>
          <wp:inline distT="0" distB="0" distL="0" distR="0" wp14:anchorId="2F886FA5" wp14:editId="1698DFD9">
            <wp:extent cx="2076190" cy="809524"/>
            <wp:effectExtent l="152400" t="152400" r="362585" b="353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8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find the minimum quiz grade in a specific course: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FF00FF"/>
          <w:sz w:val="24"/>
          <w:szCs w:val="24"/>
        </w:rPr>
        <w:t>MIN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inimum_quiz_grade</w:t>
      </w:r>
      <w:proofErr w:type="spellEnd"/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7644BE3" wp14:editId="2F5DC0F9">
            <wp:extent cx="2293819" cy="792549"/>
            <wp:effectExtent l="152400" t="152400" r="354330" b="3695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calculate the average project score for a given employee: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FF00FF"/>
          <w:sz w:val="24"/>
          <w:szCs w:val="24"/>
        </w:rPr>
        <w:t>AVG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project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average_project_score</w:t>
      </w:r>
      <w:proofErr w:type="spellEnd"/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C055C5" w:rsidRPr="004D583D" w:rsidRDefault="00C055C5" w:rsidP="00C055C5">
      <w:pPr>
        <w:tabs>
          <w:tab w:val="left" w:pos="3396"/>
        </w:tabs>
        <w:rPr>
          <w:noProof/>
          <w:sz w:val="24"/>
          <w:szCs w:val="24"/>
        </w:rPr>
      </w:pPr>
      <w:r w:rsidRPr="004D583D">
        <w:rPr>
          <w:noProof/>
          <w:sz w:val="24"/>
          <w:szCs w:val="24"/>
        </w:rPr>
        <w:drawing>
          <wp:inline distT="0" distB="0" distL="0" distR="0" wp14:anchorId="3CD4E1EA" wp14:editId="2C56C203">
            <wp:extent cx="2209524" cy="990476"/>
            <wp:effectExtent l="152400" t="152400" r="362585" b="3625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9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e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find instructors who have taught at least 1 courses: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FF00FF"/>
          <w:sz w:val="24"/>
          <w:szCs w:val="24"/>
        </w:rPr>
        <w:t>COUNT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4D583D">
        <w:rPr>
          <w:rFonts w:ascii="Consolas" w:hAnsi="Consolas" w:cs="Consolas"/>
          <w:color w:val="808080"/>
          <w:sz w:val="24"/>
          <w:szCs w:val="24"/>
        </w:rPr>
        <w:t>*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s_taught</w:t>
      </w:r>
      <w:proofErr w:type="spellEnd"/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GROUP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B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HAVING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FF00FF"/>
          <w:sz w:val="24"/>
          <w:szCs w:val="24"/>
        </w:rPr>
        <w:t>COUNT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4D583D">
        <w:rPr>
          <w:rFonts w:ascii="Consolas" w:hAnsi="Consolas" w:cs="Consolas"/>
          <w:color w:val="808080"/>
          <w:sz w:val="24"/>
          <w:szCs w:val="24"/>
        </w:rPr>
        <w:t>*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&gt;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241643" wp14:editId="11572939">
            <wp:extent cx="2491956" cy="2126164"/>
            <wp:effectExtent l="152400" t="152400" r="36576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126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find quizzes with an average score higher than 8: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FF00FF"/>
          <w:sz w:val="24"/>
          <w:szCs w:val="24"/>
        </w:rPr>
        <w:t>AVG</w:t>
      </w:r>
      <w:proofErr w:type="gramEnd"/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average_score</w:t>
      </w:r>
      <w:proofErr w:type="spellEnd"/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</w:p>
    <w:p w:rsidR="00C055C5" w:rsidRPr="004D583D" w:rsidRDefault="00C055C5" w:rsidP="00C05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GROUP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B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HAVING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D583D">
        <w:rPr>
          <w:rFonts w:ascii="Consolas" w:hAnsi="Consolas" w:cs="Consolas"/>
          <w:color w:val="FF00FF"/>
          <w:sz w:val="24"/>
          <w:szCs w:val="24"/>
        </w:rPr>
        <w:t>AVG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)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&gt;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1CBADCFE" wp14:editId="5A4C9E53">
            <wp:extent cx="2187130" cy="1044030"/>
            <wp:effectExtent l="152400" t="152400" r="365760" b="3657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04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C055C5" w:rsidRPr="004D583D" w:rsidRDefault="00C055C5" w:rsidP="00C055C5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f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retrieve employees who have a Project grade greater than or equal to all quiz grades: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*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</w:p>
    <w:p w:rsidR="00C055C5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roject_grad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&gt;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ALL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709EAA48" wp14:editId="67EDC33E">
            <wp:extent cx="4778154" cy="2088061"/>
            <wp:effectExtent l="152400" t="152400" r="365760" b="3695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88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retrieve courses where the maximum project score is lesser than any quiz maximum score:</w:t>
      </w:r>
    </w:p>
    <w:p w:rsidR="004D583D" w:rsidRPr="004D583D" w:rsidRDefault="004D583D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Quizzes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&lt;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ANY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maximum_scor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Projects</w:t>
      </w: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3F0A02C8" wp14:editId="331BEDBC">
            <wp:extent cx="1447925" cy="1928027"/>
            <wp:effectExtent l="152400" t="152400" r="361950" b="3581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928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g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Query to retrieve employees who are enrolled in a course taught by instructor 'Ali Khan':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IN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IN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FF0000"/>
          <w:sz w:val="24"/>
          <w:szCs w:val="24"/>
        </w:rPr>
        <w:t>'Ali Khan'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808080"/>
          <w:sz w:val="24"/>
          <w:szCs w:val="24"/>
        </w:rPr>
        <w:t>)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3BAF721" wp14:editId="688FD768">
            <wp:extent cx="2392887" cy="792549"/>
            <wp:effectExtent l="152400" t="152400" r="369570" b="3695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 xml:space="preserve">--Query to retrieve courses in which an </w:t>
      </w:r>
      <w:proofErr w:type="gramStart"/>
      <w:r w:rsidRPr="004D583D">
        <w:rPr>
          <w:rFonts w:ascii="Consolas" w:hAnsi="Consolas" w:cs="Consolas"/>
          <w:color w:val="008000"/>
          <w:sz w:val="24"/>
          <w:szCs w:val="24"/>
        </w:rPr>
        <w:t>employee  achieved</w:t>
      </w:r>
      <w:proofErr w:type="gramEnd"/>
      <w:r w:rsidRPr="004D583D">
        <w:rPr>
          <w:rFonts w:ascii="Consolas" w:hAnsi="Consolas" w:cs="Consolas"/>
          <w:color w:val="008000"/>
          <w:sz w:val="24"/>
          <w:szCs w:val="24"/>
        </w:rPr>
        <w:t xml:space="preserve"> a perfect score (100) in the project: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IN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roject_grad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100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E20862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2ED2A97" wp14:editId="63B156C3">
            <wp:extent cx="1806097" cy="670618"/>
            <wp:effectExtent l="152400" t="152400" r="365760" b="3581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70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lastRenderedPageBreak/>
        <w:t>--Query to retrieve courses that have at least one employee with a grade higher than 9 in any quiz:</w:t>
      </w:r>
    </w:p>
    <w:p w:rsidR="004D583D" w:rsidRPr="004D583D" w:rsidRDefault="004D583D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IN</w:t>
      </w:r>
      <w:r w:rsidRPr="004D583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(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Grades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D583D">
        <w:rPr>
          <w:rFonts w:ascii="Consolas" w:hAnsi="Consolas" w:cs="Consolas"/>
          <w:color w:val="0000FF"/>
          <w:sz w:val="24"/>
          <w:szCs w:val="24"/>
        </w:rPr>
        <w:t>WHER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quiz_grad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&gt;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9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)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68B1623D" wp14:editId="342A87DA">
            <wp:extent cx="1760373" cy="548688"/>
            <wp:effectExtent l="152400" t="152400" r="354330" b="3657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548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t>--h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t>--SIMPLE JOIN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Retrieve the employees and their corresponding course names:</w:t>
      </w:r>
    </w:p>
    <w:p w:rsidR="004D583D" w:rsidRPr="004D583D" w:rsidRDefault="004D583D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 E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 EN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 wp14:anchorId="10BCBF63" wp14:editId="0950353A">
            <wp:extent cx="2956816" cy="1928027"/>
            <wp:effectExtent l="152400" t="152400" r="358140" b="3581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928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</w:p>
    <w:p w:rsidR="00E20862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lastRenderedPageBreak/>
        <w:t>--Retrieve the instructors and the courses they teach:</w:t>
      </w:r>
    </w:p>
    <w:p w:rsidR="004D583D" w:rsidRPr="004D583D" w:rsidRDefault="004D583D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 I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539A4C2" wp14:editId="2E511593">
            <wp:extent cx="3109229" cy="2712955"/>
            <wp:effectExtent l="152400" t="152400" r="358140" b="3543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71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4D583D" w:rsidRDefault="004D583D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SORTING A JOIN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Retrieve the instructors and the courses they teach, sorted by the course names in ascending order:</w:t>
      </w:r>
    </w:p>
    <w:p w:rsidR="004D583D" w:rsidRPr="004D583D" w:rsidRDefault="004D583D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 I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ORD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B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C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3454D85E" wp14:editId="6DE15AEC">
            <wp:extent cx="2933954" cy="2568163"/>
            <wp:effectExtent l="152400" t="152400" r="361950" b="3657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568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Retrieve the employees and their corresponding course names, sorted by the employee names in descending order: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 E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 EN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ORD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BY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DESC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noProof/>
          <w:color w:val="80808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914400" y="5441950"/>
            <wp:positionH relativeFrom="margin">
              <wp:align>left</wp:align>
            </wp:positionH>
            <wp:positionV relativeFrom="paragraph">
              <wp:align>top</wp:align>
            </wp:positionV>
            <wp:extent cx="2667000" cy="1905000"/>
            <wp:effectExtent l="152400" t="152400" r="361950" b="3619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583D">
        <w:rPr>
          <w:rFonts w:ascii="Consolas" w:hAnsi="Consolas" w:cs="Consolas"/>
          <w:color w:val="808080"/>
          <w:sz w:val="24"/>
          <w:szCs w:val="24"/>
        </w:rPr>
        <w:br w:type="textWrapping" w:clear="all"/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t>--THREE TABLE JOIN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Retrieve the courses, their corresponding instructor names, and the project names associated with each course: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project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 I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Projects P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P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  <w:r w:rsidRPr="004D583D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3FBF3919" wp14:editId="42701D89">
            <wp:extent cx="3977985" cy="2065199"/>
            <wp:effectExtent l="152400" t="152400" r="365760" b="3543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06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sz w:val="24"/>
          <w:szCs w:val="24"/>
        </w:rPr>
      </w:pPr>
    </w:p>
    <w:p w:rsidR="00985601" w:rsidRDefault="00985601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32"/>
          <w:szCs w:val="24"/>
        </w:rPr>
      </w:pPr>
    </w:p>
    <w:p w:rsidR="00985601" w:rsidRDefault="00985601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32"/>
          <w:szCs w:val="24"/>
        </w:rPr>
      </w:pPr>
    </w:p>
    <w:p w:rsidR="00985601" w:rsidRDefault="00985601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8000"/>
          <w:sz w:val="32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lastRenderedPageBreak/>
        <w:t>--OUTER JOIN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Retrieve all employees and their corresponding course names, including employees who haven't enrolled in any course: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mployees E</w:t>
      </w: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LEF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Enrollments EN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employee_id</w:t>
      </w:r>
      <w:proofErr w:type="spellEnd"/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b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LEF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985601" w:rsidRDefault="00E20862" w:rsidP="00985601">
      <w:pPr>
        <w:tabs>
          <w:tab w:val="left" w:pos="3396"/>
        </w:tabs>
        <w:rPr>
          <w:rFonts w:ascii="Consolas" w:hAnsi="Consolas" w:cs="Consolas"/>
          <w:color w:val="008000"/>
          <w:sz w:val="24"/>
          <w:szCs w:val="24"/>
        </w:rPr>
      </w:pPr>
      <w:r w:rsidRPr="004D583D">
        <w:rPr>
          <w:rFonts w:ascii="Consolas" w:hAnsi="Consolas" w:cs="Consolas"/>
          <w:b/>
          <w:noProof/>
          <w:sz w:val="24"/>
          <w:szCs w:val="24"/>
        </w:rPr>
        <w:drawing>
          <wp:inline distT="0" distB="0" distL="0" distR="0" wp14:anchorId="5ED6F60A" wp14:editId="0E03B388">
            <wp:extent cx="2903220" cy="1627909"/>
            <wp:effectExtent l="152400" t="152400" r="354330" b="3536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9335" cy="1631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985601" w:rsidRDefault="00E20862" w:rsidP="00985601">
      <w:pPr>
        <w:tabs>
          <w:tab w:val="left" w:pos="3396"/>
        </w:tabs>
        <w:rPr>
          <w:rFonts w:ascii="Consolas" w:hAnsi="Consolas" w:cs="Consolas"/>
          <w:b/>
          <w:sz w:val="24"/>
          <w:szCs w:val="24"/>
        </w:rPr>
      </w:pPr>
      <w:r w:rsidRPr="004D583D">
        <w:rPr>
          <w:rFonts w:ascii="Consolas" w:hAnsi="Consolas" w:cs="Consolas"/>
          <w:color w:val="008000"/>
          <w:sz w:val="24"/>
          <w:szCs w:val="24"/>
        </w:rPr>
        <w:t>--Retrieve all courses and their corresponding instructor names, including courses without assigned instructors:</w:t>
      </w:r>
    </w:p>
    <w:p w:rsidR="003E4C48" w:rsidRPr="004D583D" w:rsidRDefault="003E4C48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name</w:t>
      </w:r>
      <w:proofErr w:type="spellEnd"/>
    </w:p>
    <w:p w:rsidR="00E20862" w:rsidRPr="004D583D" w:rsidRDefault="00E20862" w:rsidP="00E20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 C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808080"/>
          <w:sz w:val="24"/>
          <w:szCs w:val="24"/>
        </w:rPr>
        <w:t>LEF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JOI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Instructors I </w:t>
      </w:r>
      <w:r w:rsidRPr="004D583D">
        <w:rPr>
          <w:rFonts w:ascii="Consolas" w:hAnsi="Consolas" w:cs="Consolas"/>
          <w:color w:val="0000FF"/>
          <w:sz w:val="24"/>
          <w:szCs w:val="24"/>
        </w:rPr>
        <w:t>ON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808080"/>
          <w:sz w:val="24"/>
          <w:szCs w:val="24"/>
        </w:rPr>
        <w:t>=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</w:t>
      </w:r>
      <w:r w:rsidRPr="004D583D">
        <w:rPr>
          <w:rFonts w:ascii="Consolas" w:hAnsi="Consolas" w:cs="Consolas"/>
          <w:color w:val="808080"/>
          <w:sz w:val="24"/>
          <w:szCs w:val="24"/>
        </w:rPr>
        <w:t>.</w:t>
      </w:r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b/>
          <w:sz w:val="24"/>
          <w:szCs w:val="24"/>
        </w:rPr>
      </w:pPr>
      <w:r w:rsidRPr="004D583D">
        <w:rPr>
          <w:rFonts w:ascii="Consolas" w:hAnsi="Consolas" w:cs="Consolas"/>
          <w:b/>
          <w:noProof/>
          <w:sz w:val="24"/>
          <w:szCs w:val="24"/>
        </w:rPr>
        <w:drawing>
          <wp:inline distT="0" distB="0" distL="0" distR="0" wp14:anchorId="25477902" wp14:editId="2F31E731">
            <wp:extent cx="3132091" cy="2537680"/>
            <wp:effectExtent l="152400" t="152400" r="354330" b="3581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53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862" w:rsidRPr="004D583D" w:rsidRDefault="00E20862" w:rsidP="00E20862">
      <w:pPr>
        <w:tabs>
          <w:tab w:val="left" w:pos="3396"/>
        </w:tabs>
        <w:rPr>
          <w:rFonts w:ascii="Consolas" w:hAnsi="Consolas" w:cs="Consolas"/>
          <w:b/>
          <w:sz w:val="24"/>
          <w:szCs w:val="24"/>
        </w:rPr>
      </w:pPr>
    </w:p>
    <w:p w:rsidR="00FC0E87" w:rsidRDefault="002108D1" w:rsidP="00E20862">
      <w:pPr>
        <w:tabs>
          <w:tab w:val="left" w:pos="3396"/>
        </w:tabs>
        <w:rPr>
          <w:rFonts w:ascii="Consolas" w:hAnsi="Consolas" w:cs="Consolas"/>
          <w:b/>
          <w:color w:val="008000"/>
          <w:sz w:val="32"/>
          <w:szCs w:val="32"/>
        </w:rPr>
      </w:pPr>
      <w:r w:rsidRPr="004D583D">
        <w:rPr>
          <w:rFonts w:ascii="Consolas" w:hAnsi="Consolas" w:cs="Consolas"/>
          <w:b/>
          <w:color w:val="008000"/>
          <w:sz w:val="32"/>
          <w:szCs w:val="32"/>
        </w:rPr>
        <w:t>--</w:t>
      </w:r>
      <w:proofErr w:type="spellStart"/>
      <w:r w:rsidRPr="004D583D">
        <w:rPr>
          <w:rFonts w:ascii="Consolas" w:hAnsi="Consolas" w:cs="Consolas"/>
          <w:b/>
          <w:color w:val="008000"/>
          <w:sz w:val="32"/>
          <w:szCs w:val="32"/>
        </w:rPr>
        <w:t>i</w:t>
      </w:r>
      <w:proofErr w:type="spellEnd"/>
      <w:r w:rsidRPr="004D583D">
        <w:rPr>
          <w:rFonts w:ascii="Consolas" w:hAnsi="Consolas" w:cs="Consolas"/>
          <w:b/>
          <w:color w:val="008000"/>
          <w:sz w:val="32"/>
          <w:szCs w:val="32"/>
        </w:rPr>
        <w:t xml:space="preserve">         CREATING UPDATABLE VIEWS</w:t>
      </w:r>
    </w:p>
    <w:p w:rsidR="00985601" w:rsidRPr="004D583D" w:rsidRDefault="00985601" w:rsidP="00E20862">
      <w:pPr>
        <w:tabs>
          <w:tab w:val="left" w:pos="3396"/>
        </w:tabs>
        <w:rPr>
          <w:rFonts w:ascii="Consolas" w:hAnsi="Consolas" w:cs="Consolas"/>
          <w:b/>
          <w:sz w:val="32"/>
          <w:szCs w:val="32"/>
        </w:rPr>
      </w:pPr>
    </w:p>
    <w:p w:rsidR="00EA5318" w:rsidRPr="004D583D" w:rsidRDefault="00EA5318" w:rsidP="00EA5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CREATE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IEW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UpdatableCoursesView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</w:p>
    <w:p w:rsidR="00EA5318" w:rsidRPr="004D583D" w:rsidRDefault="00EA5318" w:rsidP="00EA5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</w:p>
    <w:p w:rsidR="00EA5318" w:rsidRPr="004D583D" w:rsidRDefault="00EA5318" w:rsidP="00EA5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FC0E87" w:rsidRDefault="00FC0E87" w:rsidP="00FC0E87">
      <w:pPr>
        <w:tabs>
          <w:tab w:val="left" w:pos="3396"/>
        </w:tabs>
        <w:rPr>
          <w:rFonts w:ascii="Consolas" w:hAnsi="Consolas" w:cs="Consolas"/>
          <w:b/>
          <w:sz w:val="24"/>
          <w:szCs w:val="24"/>
        </w:rPr>
      </w:pPr>
    </w:p>
    <w:p w:rsidR="00985601" w:rsidRPr="004D583D" w:rsidRDefault="00985601" w:rsidP="00FC0E87">
      <w:pPr>
        <w:tabs>
          <w:tab w:val="left" w:pos="3396"/>
        </w:tabs>
        <w:rPr>
          <w:rFonts w:ascii="Consolas" w:hAnsi="Consolas" w:cs="Consolas"/>
          <w:b/>
          <w:sz w:val="24"/>
          <w:szCs w:val="24"/>
        </w:rPr>
      </w:pPr>
    </w:p>
    <w:p w:rsidR="002108D1" w:rsidRPr="004D583D" w:rsidRDefault="002108D1" w:rsidP="00FC0E87">
      <w:pPr>
        <w:tabs>
          <w:tab w:val="left" w:pos="3396"/>
        </w:tabs>
        <w:rPr>
          <w:rFonts w:ascii="Consolas" w:hAnsi="Consolas" w:cs="Consolas"/>
          <w:b/>
          <w:color w:val="008000"/>
          <w:sz w:val="32"/>
          <w:szCs w:val="24"/>
        </w:rPr>
      </w:pPr>
      <w:r w:rsidRPr="004D583D">
        <w:rPr>
          <w:rFonts w:ascii="Consolas" w:hAnsi="Consolas" w:cs="Consolas"/>
          <w:b/>
          <w:color w:val="008000"/>
          <w:sz w:val="32"/>
          <w:szCs w:val="24"/>
        </w:rPr>
        <w:t>--j         MODIFYING VIEWS</w:t>
      </w:r>
    </w:p>
    <w:p w:rsidR="002108D1" w:rsidRPr="004D583D" w:rsidRDefault="002108D1" w:rsidP="00FC0E87">
      <w:pPr>
        <w:tabs>
          <w:tab w:val="left" w:pos="3396"/>
        </w:tabs>
        <w:rPr>
          <w:rFonts w:ascii="Consolas" w:hAnsi="Consolas" w:cs="Consolas"/>
          <w:b/>
          <w:sz w:val="24"/>
          <w:szCs w:val="24"/>
        </w:rPr>
      </w:pPr>
    </w:p>
    <w:p w:rsidR="00EA5318" w:rsidRPr="004D583D" w:rsidRDefault="00EA5318" w:rsidP="00EA5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ALTER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VIEW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UpdatableCoursesView</w:t>
      </w:r>
      <w:proofErr w:type="spellEnd"/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D583D">
        <w:rPr>
          <w:rFonts w:ascii="Consolas" w:hAnsi="Consolas" w:cs="Consolas"/>
          <w:color w:val="0000FF"/>
          <w:sz w:val="24"/>
          <w:szCs w:val="24"/>
        </w:rPr>
        <w:t>AS</w:t>
      </w:r>
    </w:p>
    <w:p w:rsidR="00EA5318" w:rsidRPr="004D583D" w:rsidRDefault="00EA5318" w:rsidP="00EA5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SELECT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course_nam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instructor_id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FF"/>
          <w:sz w:val="24"/>
          <w:szCs w:val="24"/>
        </w:rPr>
        <w:t>start_date</w:t>
      </w:r>
      <w:proofErr w:type="spellEnd"/>
      <w:r w:rsidRPr="004D583D">
        <w:rPr>
          <w:rFonts w:ascii="Consolas" w:hAnsi="Consolas" w:cs="Consolas"/>
          <w:color w:val="808080"/>
          <w:sz w:val="24"/>
          <w:szCs w:val="24"/>
        </w:rPr>
        <w:t>,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D583D">
        <w:rPr>
          <w:rFonts w:ascii="Consolas" w:hAnsi="Consolas" w:cs="Consolas"/>
          <w:color w:val="000000"/>
          <w:sz w:val="24"/>
          <w:szCs w:val="24"/>
        </w:rPr>
        <w:t>end_date</w:t>
      </w:r>
      <w:proofErr w:type="spellEnd"/>
    </w:p>
    <w:p w:rsidR="00EA5318" w:rsidRDefault="00EA5318" w:rsidP="00EA5318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  <w:r w:rsidRPr="004D583D">
        <w:rPr>
          <w:rFonts w:ascii="Consolas" w:hAnsi="Consolas" w:cs="Consolas"/>
          <w:color w:val="0000FF"/>
          <w:sz w:val="24"/>
          <w:szCs w:val="24"/>
        </w:rPr>
        <w:t>FROM</w:t>
      </w:r>
      <w:r w:rsidRPr="004D583D">
        <w:rPr>
          <w:rFonts w:ascii="Consolas" w:hAnsi="Consolas" w:cs="Consolas"/>
          <w:color w:val="000000"/>
          <w:sz w:val="24"/>
          <w:szCs w:val="24"/>
        </w:rPr>
        <w:t xml:space="preserve"> Courses</w:t>
      </w:r>
      <w:r w:rsidRPr="004D583D">
        <w:rPr>
          <w:rFonts w:ascii="Consolas" w:hAnsi="Consolas" w:cs="Consolas"/>
          <w:color w:val="808080"/>
          <w:sz w:val="24"/>
          <w:szCs w:val="24"/>
        </w:rPr>
        <w:t>;</w:t>
      </w:r>
    </w:p>
    <w:p w:rsidR="00985601" w:rsidRPr="004D583D" w:rsidRDefault="00985601" w:rsidP="00EA5318">
      <w:pPr>
        <w:tabs>
          <w:tab w:val="left" w:pos="3396"/>
        </w:tabs>
        <w:rPr>
          <w:rFonts w:ascii="Consolas" w:hAnsi="Consolas" w:cs="Consolas"/>
          <w:color w:val="808080"/>
          <w:sz w:val="24"/>
          <w:szCs w:val="24"/>
        </w:rPr>
      </w:pPr>
    </w:p>
    <w:p w:rsidR="00EA5318" w:rsidRDefault="00EA5318" w:rsidP="00EA5318">
      <w:pPr>
        <w:tabs>
          <w:tab w:val="left" w:pos="3396"/>
        </w:tabs>
        <w:rPr>
          <w:sz w:val="24"/>
          <w:szCs w:val="24"/>
        </w:rPr>
      </w:pPr>
      <w:r w:rsidRPr="004D583D">
        <w:rPr>
          <w:sz w:val="24"/>
          <w:szCs w:val="24"/>
        </w:rPr>
        <w:t>SQL Server does not support directly modifyin</w:t>
      </w:r>
      <w:r w:rsidR="004D583D">
        <w:rPr>
          <w:sz w:val="24"/>
          <w:szCs w:val="24"/>
        </w:rPr>
        <w:t>g the structure of a view using ALTER VIEW i</w:t>
      </w:r>
      <w:r w:rsidRPr="004D583D">
        <w:rPr>
          <w:sz w:val="24"/>
          <w:szCs w:val="24"/>
        </w:rPr>
        <w:t>nstead, we need to drop and recreate the view with the desired changes.</w:t>
      </w: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985601" w:rsidRDefault="00985601" w:rsidP="00EA5318">
      <w:pPr>
        <w:tabs>
          <w:tab w:val="left" w:pos="3396"/>
        </w:tabs>
        <w:rPr>
          <w:sz w:val="24"/>
          <w:szCs w:val="24"/>
        </w:rPr>
      </w:pPr>
    </w:p>
    <w:p w:rsidR="008E05C8" w:rsidRDefault="008E05C8" w:rsidP="00EA5318">
      <w:pPr>
        <w:tabs>
          <w:tab w:val="left" w:pos="3396"/>
        </w:tabs>
        <w:rPr>
          <w:sz w:val="24"/>
          <w:szCs w:val="24"/>
        </w:rPr>
      </w:pPr>
    </w:p>
    <w:p w:rsidR="00092AA0" w:rsidRPr="008E05C8" w:rsidRDefault="00092AA0" w:rsidP="00EA5318">
      <w:pPr>
        <w:tabs>
          <w:tab w:val="left" w:pos="3396"/>
        </w:tabs>
        <w:rPr>
          <w:rFonts w:ascii="Segoe UI Symbol" w:hAnsi="Segoe UI Symbol" w:cs="Consolas"/>
          <w:b/>
          <w:sz w:val="24"/>
          <w:szCs w:val="24"/>
        </w:rPr>
      </w:pPr>
      <w:r>
        <w:rPr>
          <w:sz w:val="24"/>
          <w:szCs w:val="24"/>
        </w:rPr>
        <w:t>========================</w:t>
      </w:r>
      <w:r w:rsidR="008E05C8">
        <w:rPr>
          <w:sz w:val="24"/>
          <w:szCs w:val="24"/>
        </w:rPr>
        <w:t>========</w:t>
      </w:r>
      <w:proofErr w:type="gramStart"/>
      <w:r w:rsidR="008E05C8">
        <w:rPr>
          <w:sz w:val="24"/>
          <w:szCs w:val="24"/>
        </w:rPr>
        <w:t xml:space="preserve">=  </w:t>
      </w:r>
      <w:r w:rsidRPr="008E05C8">
        <w:rPr>
          <w:b/>
          <w:sz w:val="28"/>
          <w:szCs w:val="28"/>
        </w:rPr>
        <w:t>END</w:t>
      </w:r>
      <w:proofErr w:type="gramEnd"/>
      <w:r w:rsidR="008E05C8">
        <w:rPr>
          <w:b/>
          <w:sz w:val="28"/>
          <w:szCs w:val="28"/>
        </w:rPr>
        <w:t xml:space="preserve"> </w:t>
      </w:r>
      <w:r w:rsidR="008E05C8" w:rsidRPr="008E05C8">
        <w:rPr>
          <w:rFonts w:ascii="Segoe UI Symbol" w:hAnsi="Segoe UI Symbol"/>
          <w:b/>
          <w:sz w:val="28"/>
          <w:szCs w:val="28"/>
        </w:rPr>
        <w:t>☺</w:t>
      </w:r>
      <w:r w:rsidR="008E05C8">
        <w:rPr>
          <w:rFonts w:ascii="Segoe UI Symbol" w:hAnsi="Segoe UI Symbol"/>
          <w:sz w:val="24"/>
          <w:szCs w:val="24"/>
        </w:rPr>
        <w:t xml:space="preserve">  </w:t>
      </w:r>
      <w:r w:rsidR="008E05C8">
        <w:rPr>
          <w:sz w:val="24"/>
          <w:szCs w:val="24"/>
        </w:rPr>
        <w:t>=============</w:t>
      </w:r>
      <w:r w:rsidR="008E05C8">
        <w:rPr>
          <w:sz w:val="24"/>
          <w:szCs w:val="24"/>
        </w:rPr>
        <w:t>================</w:t>
      </w:r>
      <w:r w:rsidR="008E05C8">
        <w:rPr>
          <w:sz w:val="24"/>
          <w:szCs w:val="24"/>
        </w:rPr>
        <w:t>=====</w:t>
      </w:r>
    </w:p>
    <w:sectPr w:rsidR="00092AA0" w:rsidRPr="008E05C8" w:rsidSect="00565E34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78" w:rsidRDefault="00591B78" w:rsidP="00565E34">
      <w:pPr>
        <w:spacing w:after="0" w:line="240" w:lineRule="auto"/>
      </w:pPr>
      <w:r>
        <w:separator/>
      </w:r>
    </w:p>
  </w:endnote>
  <w:endnote w:type="continuationSeparator" w:id="0">
    <w:p w:rsidR="00591B78" w:rsidRDefault="00591B78" w:rsidP="0056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23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56038" w:rsidRDefault="00E560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B06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56038" w:rsidRDefault="00E56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78" w:rsidRDefault="00591B78" w:rsidP="00565E34">
      <w:pPr>
        <w:spacing w:after="0" w:line="240" w:lineRule="auto"/>
      </w:pPr>
      <w:r>
        <w:separator/>
      </w:r>
    </w:p>
  </w:footnote>
  <w:footnote w:type="continuationSeparator" w:id="0">
    <w:p w:rsidR="00591B78" w:rsidRDefault="00591B78" w:rsidP="0056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38" w:rsidRDefault="00E560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56038" w:rsidRDefault="00E5603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ATABASE SYSTEM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" o:allowoverlap="f" fillcolor="#ed7d31 [3205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56038" w:rsidRDefault="00E5603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ATABASE SYSTEM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162"/>
    <w:multiLevelType w:val="multilevel"/>
    <w:tmpl w:val="DC0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70374"/>
    <w:multiLevelType w:val="hybridMultilevel"/>
    <w:tmpl w:val="70A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36993"/>
    <w:multiLevelType w:val="multilevel"/>
    <w:tmpl w:val="CF00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D7A9F"/>
    <w:multiLevelType w:val="multilevel"/>
    <w:tmpl w:val="F890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56FF5"/>
    <w:multiLevelType w:val="hybridMultilevel"/>
    <w:tmpl w:val="B4B62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F8155F"/>
    <w:multiLevelType w:val="multilevel"/>
    <w:tmpl w:val="2040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34"/>
    <w:rsid w:val="00092AA0"/>
    <w:rsid w:val="00101EFD"/>
    <w:rsid w:val="001B75BC"/>
    <w:rsid w:val="001D2B06"/>
    <w:rsid w:val="0020357C"/>
    <w:rsid w:val="002108D1"/>
    <w:rsid w:val="00263DD0"/>
    <w:rsid w:val="002B425A"/>
    <w:rsid w:val="003A0E59"/>
    <w:rsid w:val="003E4C48"/>
    <w:rsid w:val="00435CAD"/>
    <w:rsid w:val="00476D6A"/>
    <w:rsid w:val="004D0DD3"/>
    <w:rsid w:val="004D583D"/>
    <w:rsid w:val="0051566E"/>
    <w:rsid w:val="00565E34"/>
    <w:rsid w:val="00566788"/>
    <w:rsid w:val="00591B78"/>
    <w:rsid w:val="005C3068"/>
    <w:rsid w:val="005C4378"/>
    <w:rsid w:val="005E6B38"/>
    <w:rsid w:val="005F6953"/>
    <w:rsid w:val="00620CAD"/>
    <w:rsid w:val="006678F0"/>
    <w:rsid w:val="006827B3"/>
    <w:rsid w:val="006947DD"/>
    <w:rsid w:val="00761D24"/>
    <w:rsid w:val="00795040"/>
    <w:rsid w:val="007C1870"/>
    <w:rsid w:val="008305B9"/>
    <w:rsid w:val="008C4876"/>
    <w:rsid w:val="008E05C8"/>
    <w:rsid w:val="00932417"/>
    <w:rsid w:val="00965190"/>
    <w:rsid w:val="00985601"/>
    <w:rsid w:val="00990C60"/>
    <w:rsid w:val="00A14F9E"/>
    <w:rsid w:val="00A33FCD"/>
    <w:rsid w:val="00AC1DDF"/>
    <w:rsid w:val="00B1574C"/>
    <w:rsid w:val="00B9057E"/>
    <w:rsid w:val="00C055C5"/>
    <w:rsid w:val="00C10861"/>
    <w:rsid w:val="00C15FD5"/>
    <w:rsid w:val="00C70D95"/>
    <w:rsid w:val="00CB7DD7"/>
    <w:rsid w:val="00D20750"/>
    <w:rsid w:val="00D7638E"/>
    <w:rsid w:val="00DA3FF8"/>
    <w:rsid w:val="00E20862"/>
    <w:rsid w:val="00E3568B"/>
    <w:rsid w:val="00E56038"/>
    <w:rsid w:val="00E73E9D"/>
    <w:rsid w:val="00EA2700"/>
    <w:rsid w:val="00EA5318"/>
    <w:rsid w:val="00EF691F"/>
    <w:rsid w:val="00F419A3"/>
    <w:rsid w:val="00F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40477F-C8D8-4105-B05D-7AB6CD81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5E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E3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34"/>
  </w:style>
  <w:style w:type="paragraph" w:styleId="Footer">
    <w:name w:val="footer"/>
    <w:basedOn w:val="Normal"/>
    <w:link w:val="FooterChar"/>
    <w:uiPriority w:val="99"/>
    <w:unhideWhenUsed/>
    <w:rsid w:val="00565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34"/>
  </w:style>
  <w:style w:type="character" w:customStyle="1" w:styleId="Heading1Char">
    <w:name w:val="Heading 1 Char"/>
    <w:basedOn w:val="DefaultParagraphFont"/>
    <w:link w:val="Heading1"/>
    <w:uiPriority w:val="9"/>
    <w:rsid w:val="00565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6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70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F69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9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91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F691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F691F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5C30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A53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0F2A-DE40-4059-B6F2-A006DDFF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 1</vt:lpstr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 1</dc:title>
  <dc:subject/>
  <dc:creator>Microsoft account</dc:creator>
  <cp:keywords/>
  <dc:description/>
  <cp:lastModifiedBy>Microsoft account</cp:lastModifiedBy>
  <cp:revision>17</cp:revision>
  <cp:lastPrinted>2023-07-23T22:33:00Z</cp:lastPrinted>
  <dcterms:created xsi:type="dcterms:W3CDTF">2023-07-17T08:01:00Z</dcterms:created>
  <dcterms:modified xsi:type="dcterms:W3CDTF">2023-07-23T22:34:00Z</dcterms:modified>
</cp:coreProperties>
</file>